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67" w:rsidRPr="000A70F6" w:rsidRDefault="00FF6667" w:rsidP="000A70F6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b/>
          <w:color w:val="000080"/>
          <w:szCs w:val="28"/>
          <w:lang w:eastAsia="ru-RU"/>
        </w:rPr>
      </w:pPr>
      <w:r w:rsidRPr="000A70F6">
        <w:rPr>
          <w:rFonts w:eastAsia="Times New Roman" w:cs="Times New Roman"/>
          <w:b/>
          <w:color w:val="000080"/>
          <w:sz w:val="44"/>
          <w:szCs w:val="44"/>
          <w:lang w:eastAsia="ru-RU"/>
        </w:rPr>
        <w:t>ЧИТАННЯ КАЗКИ В СІМ′Ї</w:t>
      </w:r>
      <w:bookmarkStart w:id="0" w:name="_GoBack"/>
      <w:bookmarkEnd w:id="0"/>
    </w:p>
    <w:p w:rsidR="00FF6667" w:rsidRPr="00FF6667" w:rsidRDefault="00FF6667" w:rsidP="000A70F6">
      <w:pPr>
        <w:spacing w:before="100" w:beforeAutospacing="1" w:after="100" w:afterAutospacing="1" w:line="276" w:lineRule="auto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FF6667">
        <w:rPr>
          <w:rFonts w:eastAsia="Times New Roman" w:cs="Times New Roman"/>
          <w:szCs w:val="28"/>
          <w:lang w:eastAsia="ru-RU"/>
        </w:rPr>
        <w:t xml:space="preserve"> Батькам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екомендуєтьс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FF6667">
        <w:rPr>
          <w:rFonts w:eastAsia="Times New Roman" w:cs="Times New Roman"/>
          <w:szCs w:val="28"/>
          <w:lang w:eastAsia="ru-RU"/>
        </w:rPr>
        <w:t>читат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ітям</w:t>
      </w:r>
      <w:proofErr w:type="spellEnd"/>
      <w:proofErr w:type="gram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оповіданн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3-4 рази на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иждень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, по одному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вору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в день,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ереказуват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- раз на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иждень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>.</w:t>
      </w:r>
      <w:r w:rsidRPr="00FF666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F6667" w:rsidRPr="00FF6667" w:rsidRDefault="00FF6667" w:rsidP="000A70F6">
      <w:pPr>
        <w:spacing w:before="100" w:beforeAutospacing="1" w:after="100" w:afterAutospacing="1" w:line="276" w:lineRule="auto"/>
        <w:contextualSpacing w:val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F6667">
        <w:rPr>
          <w:rFonts w:eastAsia="Times New Roman" w:cs="Times New Roman"/>
          <w:szCs w:val="28"/>
          <w:lang w:eastAsia="ru-RU"/>
        </w:rPr>
        <w:t>Улюбленим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художнім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вором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ошкільника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є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казка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. На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відміну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оповідань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їх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можна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озповідат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щодн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Найкраще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це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обит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ісл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денного сну, в другу половину дня.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Молодші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ошкільник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адоволенням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слухають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найомі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казк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вертаютьс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батьків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роханням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озповіст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їх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ще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раз.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Це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властив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всім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малюкам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цьог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віку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. Батьки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ерпляче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озповідають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найому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казку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, а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годом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ропонують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итині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озповіст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її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міст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Якщ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це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їй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буде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важк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робит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орослий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ідказує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окремі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еченн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. За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ік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молодшим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ошкільникам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(3-4 роки)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слід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озповіст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8-10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казок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>.</w:t>
      </w:r>
      <w:r w:rsidRPr="00FF666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A70F6" w:rsidRDefault="00FF6667" w:rsidP="000A70F6">
      <w:pPr>
        <w:spacing w:before="100" w:beforeAutospacing="1" w:after="100" w:afterAutospacing="1" w:line="276" w:lineRule="auto"/>
        <w:contextualSpacing w:val="0"/>
        <w:rPr>
          <w:rFonts w:eastAsia="Times New Roman" w:cs="Times New Roman"/>
          <w:szCs w:val="28"/>
          <w:lang w:eastAsia="ru-RU"/>
        </w:rPr>
      </w:pPr>
      <w:r w:rsidRPr="00FF6667">
        <w:rPr>
          <w:rFonts w:eastAsia="Times New Roman" w:cs="Times New Roman"/>
          <w:szCs w:val="28"/>
          <w:lang w:eastAsia="ru-RU"/>
        </w:rPr>
        <w:t xml:space="preserve">Старших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ошкільників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не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адовольняє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часте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овторенн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одних і тих же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казок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, тому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їм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екомендують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читат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начн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більше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- до 25-30 на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ік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. Казка, як правило,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озповідаєтьс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аб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читаєтьс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один раз,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ісл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чог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орослий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вертаєтьс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із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'ятьма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шістьма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апитанням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про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міст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Наприклад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, до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казк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Івасик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елесик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»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можна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оставит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акі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апитанн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: «Як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'явивс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елесик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іда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з бабою?», «Чим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аймавс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елесик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>?», «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Щ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робила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мі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>?», «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Щ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рапилось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із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елесиком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?», «Як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врятувавс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елесик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ечі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>?», «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Хт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врятував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елесика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мії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?».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Старші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ошкільник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самостійн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озповідають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найомі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казк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не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ідше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як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вічі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рохання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орослог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>: «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Сьогодні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розповідаєш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мені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казку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, а завтра я почитаю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обі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нову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...». </w:t>
      </w:r>
    </w:p>
    <w:p w:rsidR="001D75EF" w:rsidRPr="000A70F6" w:rsidRDefault="00FF6667" w:rsidP="000A70F6">
      <w:pPr>
        <w:spacing w:before="100" w:beforeAutospacing="1" w:after="100" w:afterAutospacing="1" w:line="276" w:lineRule="auto"/>
        <w:contextualSpacing w:val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F6667">
        <w:rPr>
          <w:rFonts w:eastAsia="Times New Roman" w:cs="Times New Roman"/>
          <w:szCs w:val="28"/>
          <w:lang w:eastAsia="ru-RU"/>
        </w:rPr>
        <w:t>Така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робота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активізує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мову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ітей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вчить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дитину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логічн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ослідовно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ередавати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зміст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прослуханих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художніх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667">
        <w:rPr>
          <w:rFonts w:eastAsia="Times New Roman" w:cs="Times New Roman"/>
          <w:szCs w:val="28"/>
          <w:lang w:eastAsia="ru-RU"/>
        </w:rPr>
        <w:t>творів</w:t>
      </w:r>
      <w:proofErr w:type="spellEnd"/>
      <w:r w:rsidRPr="00FF6667">
        <w:rPr>
          <w:rFonts w:eastAsia="Times New Roman" w:cs="Times New Roman"/>
          <w:szCs w:val="28"/>
          <w:lang w:eastAsia="ru-RU"/>
        </w:rPr>
        <w:t>.</w:t>
      </w:r>
    </w:p>
    <w:sectPr w:rsidR="001D75EF" w:rsidRPr="000A7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AE"/>
    <w:rsid w:val="000A70F6"/>
    <w:rsid w:val="001D75EF"/>
    <w:rsid w:val="00344DAE"/>
    <w:rsid w:val="0078066B"/>
    <w:rsid w:val="00EB5051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214F"/>
  <w15:docId w15:val="{F55C7778-1D8D-45C9-9D34-6BC0EC7A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аймс нью роман"/>
    <w:qFormat/>
    <w:rsid w:val="00EB5051"/>
    <w:pPr>
      <w:spacing w:after="0" w:line="360" w:lineRule="auto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5AA5-472C-4ABA-BF16-ACD1C417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7</cp:revision>
  <dcterms:created xsi:type="dcterms:W3CDTF">2014-03-06T18:25:00Z</dcterms:created>
  <dcterms:modified xsi:type="dcterms:W3CDTF">2021-11-18T09:00:00Z</dcterms:modified>
</cp:coreProperties>
</file>